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ltional Conference on Robotics and Automation (V.1)(V.A)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ltional Conference on Robotics and Automation (V.1)(V.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7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ltional Conference on Robotics and Automation (V.1)(V.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